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5E" w:rsidRPr="007F515E" w:rsidRDefault="007F515E" w:rsidP="007F515E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Калужская область</w:t>
      </w: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Думиничский район</w:t>
      </w: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ая Дума городского поселения</w:t>
      </w: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«ПОСЕЛОК ДУМИНИЧИ»</w:t>
      </w:r>
    </w:p>
    <w:p w:rsidR="007F515E" w:rsidRPr="007F515E" w:rsidRDefault="007F515E" w:rsidP="007F515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15E" w:rsidRPr="007F515E" w:rsidRDefault="007F515E" w:rsidP="007F51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15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Pr="00CC7463" w:rsidRDefault="00CC7463" w:rsidP="007F515E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B459C">
        <w:rPr>
          <w:rFonts w:ascii="Times New Roman" w:eastAsia="Calibri" w:hAnsi="Times New Roman" w:cs="Times New Roman"/>
          <w:sz w:val="26"/>
          <w:szCs w:val="26"/>
        </w:rPr>
        <w:t xml:space="preserve"> «08» сентября 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2021 г.                                                      </w:t>
      </w:r>
      <w:r w:rsidR="00EB459C">
        <w:rPr>
          <w:rFonts w:ascii="Times New Roman" w:eastAsia="Calibri" w:hAnsi="Times New Roman" w:cs="Times New Roman"/>
          <w:sz w:val="26"/>
          <w:szCs w:val="26"/>
        </w:rPr>
        <w:t xml:space="preserve">                        № 40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о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 в сфере благоустройства на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Default="007F515E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ородского поселения «Поселок Думиничи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A5A4E" w:rsidRPr="00CC7463" w:rsidRDefault="00BA5A4E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9 статьи 14 Фед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06.10.2003 №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ая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а 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Думинич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657" w:rsidRPr="00CC7463" w:rsidRDefault="00112EBB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муниципальном контроле в сфере благоустройства на территории 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r w:rsidR="007F51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Думиничи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0B4" w:rsidRPr="009A3158" w:rsidRDefault="00112EBB" w:rsidP="00D010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 xml:space="preserve">  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>Настоящее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 xml:space="preserve"> Решение вступает в силу с 01.01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>.202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>2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г. 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 xml:space="preserve">и 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подлежит 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 xml:space="preserve">размещению на официальном 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сайте </w:t>
      </w:r>
      <w:r w:rsidR="00D010B4">
        <w:rPr>
          <w:rFonts w:ascii="Times New Roman" w:hAnsi="Times New Roman"/>
          <w:color w:val="262626" w:themeColor="text1" w:themeTint="D9"/>
          <w:sz w:val="26"/>
          <w:szCs w:val="26"/>
        </w:rPr>
        <w:t>городского поселения «Поселок Думиничи»</w:t>
      </w:r>
      <w:r w:rsidR="00D010B4" w:rsidRPr="009A3158">
        <w:rPr>
          <w:rFonts w:ascii="Times New Roman" w:hAnsi="Times New Roman"/>
          <w:color w:val="262626" w:themeColor="text1" w:themeTint="D9"/>
          <w:sz w:val="26"/>
          <w:szCs w:val="26"/>
        </w:rPr>
        <w:t xml:space="preserve"> </w:t>
      </w:r>
      <w:hyperlink r:id="rId7" w:history="1">
        <w:r w:rsidR="00D010B4" w:rsidRPr="009A315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010B4" w:rsidRPr="009A315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10B4" w:rsidRPr="009A315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duminich</w:t>
        </w:r>
        <w:proofErr w:type="spellEnd"/>
        <w:r w:rsidR="00D010B4" w:rsidRPr="009A315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10B4" w:rsidRPr="009A315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010B4" w:rsidRPr="009A3158">
        <w:rPr>
          <w:rFonts w:ascii="Times New Roman" w:hAnsi="Times New Roman"/>
          <w:sz w:val="26"/>
          <w:szCs w:val="26"/>
        </w:rPr>
        <w:t>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15E" w:rsidRPr="00112EBB" w:rsidRDefault="007F515E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</w:t>
      </w:r>
      <w:r w:rsidR="007F51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                                </w:t>
      </w:r>
      <w:r w:rsidR="007F51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proofErr w:type="spellStart"/>
      <w:r w:rsidR="007F51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А.Копченова</w:t>
      </w:r>
      <w:proofErr w:type="spellEnd"/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459C" w:rsidRDefault="00EB459C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3574" w:rsidRDefault="00CC7463" w:rsidP="007F515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CC7463" w:rsidRPr="008D3574" w:rsidRDefault="00CC7463" w:rsidP="007F515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</w:t>
      </w:r>
      <w:r w:rsidR="00112EBB" w:rsidRPr="008D3574">
        <w:rPr>
          <w:rFonts w:ascii="Times New Roman" w:eastAsia="Calibri" w:hAnsi="Times New Roman" w:cs="Times New Roman"/>
        </w:rPr>
        <w:t xml:space="preserve">Приложение </w:t>
      </w:r>
    </w:p>
    <w:p w:rsidR="007F515E" w:rsidRPr="008D3574" w:rsidRDefault="00CC7463" w:rsidP="007F515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8D3574"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112EBB" w:rsidRPr="008D3574">
        <w:rPr>
          <w:rFonts w:ascii="Times New Roman" w:eastAsia="Calibri" w:hAnsi="Times New Roman" w:cs="Times New Roman"/>
        </w:rPr>
        <w:t>к Решению</w:t>
      </w:r>
      <w:r w:rsidR="007F515E" w:rsidRPr="008D3574">
        <w:rPr>
          <w:rFonts w:ascii="Times New Roman" w:eastAsia="Calibri" w:hAnsi="Times New Roman" w:cs="Times New Roman"/>
        </w:rPr>
        <w:t xml:space="preserve"> городской </w:t>
      </w:r>
      <w:r w:rsidRPr="008D3574">
        <w:rPr>
          <w:rFonts w:ascii="Times New Roman" w:eastAsia="Calibri" w:hAnsi="Times New Roman" w:cs="Times New Roman"/>
        </w:rPr>
        <w:t xml:space="preserve">Думы </w:t>
      </w:r>
      <w:proofErr w:type="gramStart"/>
      <w:r w:rsidR="007F515E" w:rsidRPr="008D3574">
        <w:rPr>
          <w:rFonts w:ascii="Times New Roman" w:eastAsia="Calibri" w:hAnsi="Times New Roman" w:cs="Times New Roman"/>
        </w:rPr>
        <w:t>городского</w:t>
      </w:r>
      <w:proofErr w:type="gramEnd"/>
      <w:r w:rsidR="007F515E" w:rsidRPr="008D3574">
        <w:rPr>
          <w:rFonts w:ascii="Times New Roman" w:eastAsia="Calibri" w:hAnsi="Times New Roman" w:cs="Times New Roman"/>
        </w:rPr>
        <w:t xml:space="preserve"> </w:t>
      </w:r>
    </w:p>
    <w:p w:rsidR="00112EBB" w:rsidRPr="008D3574" w:rsidRDefault="007F515E" w:rsidP="007F515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8D3574">
        <w:rPr>
          <w:rFonts w:ascii="Times New Roman" w:eastAsia="Calibri" w:hAnsi="Times New Roman" w:cs="Times New Roman"/>
        </w:rPr>
        <w:t>поселения «Поселок Думиничи</w:t>
      </w:r>
      <w:r w:rsidR="00CC7463" w:rsidRPr="008D3574">
        <w:rPr>
          <w:rFonts w:ascii="Times New Roman" w:eastAsia="Calibri" w:hAnsi="Times New Roman" w:cs="Times New Roman"/>
        </w:rPr>
        <w:t>»</w:t>
      </w:r>
    </w:p>
    <w:p w:rsidR="00112EBB" w:rsidRPr="008D3574" w:rsidRDefault="00CC7463" w:rsidP="007F515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8D3574"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EB459C">
        <w:rPr>
          <w:rFonts w:ascii="Times New Roman" w:eastAsia="Calibri" w:hAnsi="Times New Roman" w:cs="Times New Roman"/>
        </w:rPr>
        <w:t xml:space="preserve">от «08» сентября </w:t>
      </w:r>
      <w:r w:rsidR="00112EBB" w:rsidRPr="008D3574">
        <w:rPr>
          <w:rFonts w:ascii="Times New Roman" w:eastAsia="Calibri" w:hAnsi="Times New Roman" w:cs="Times New Roman"/>
        </w:rPr>
        <w:t>2021</w:t>
      </w:r>
      <w:r w:rsidR="007F515E" w:rsidRPr="008D3574">
        <w:rPr>
          <w:rFonts w:ascii="Times New Roman" w:eastAsia="Calibri" w:hAnsi="Times New Roman" w:cs="Times New Roman"/>
        </w:rPr>
        <w:t>г.</w:t>
      </w:r>
      <w:r w:rsidR="00EB459C">
        <w:rPr>
          <w:rFonts w:ascii="Times New Roman" w:eastAsia="Calibri" w:hAnsi="Times New Roman" w:cs="Times New Roman"/>
        </w:rPr>
        <w:t xml:space="preserve"> № 40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7F515E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15E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7F515E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15E">
        <w:rPr>
          <w:rFonts w:ascii="Times New Roman" w:eastAsia="Calibri" w:hAnsi="Times New Roman" w:cs="Times New Roman"/>
          <w:b/>
          <w:sz w:val="26"/>
          <w:szCs w:val="26"/>
        </w:rPr>
        <w:t>о муниципальном контроле в сфере благоустройства на территории</w:t>
      </w:r>
    </w:p>
    <w:p w:rsidR="00112EBB" w:rsidRPr="007F515E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15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F515E">
        <w:rPr>
          <w:rFonts w:ascii="Times New Roman" w:eastAsia="Calibri" w:hAnsi="Times New Roman" w:cs="Times New Roman"/>
          <w:b/>
          <w:sz w:val="26"/>
          <w:szCs w:val="26"/>
        </w:rPr>
        <w:t>городского</w:t>
      </w:r>
      <w:r w:rsidR="00CC7463" w:rsidRPr="007F515E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 «</w:t>
      </w:r>
      <w:r w:rsidR="007F515E">
        <w:rPr>
          <w:rFonts w:ascii="Times New Roman" w:eastAsia="Calibri" w:hAnsi="Times New Roman" w:cs="Times New Roman"/>
          <w:b/>
          <w:sz w:val="26"/>
          <w:szCs w:val="26"/>
        </w:rPr>
        <w:t>Поселок Думиничи</w:t>
      </w:r>
      <w:r w:rsidR="00CC7463" w:rsidRPr="007F515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.Настоящее Положение устанавливает порядок осуществления муниципального контроля в сфере благоустройства на территории </w:t>
      </w:r>
      <w:r w:rsidR="007F515E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7F515E">
        <w:rPr>
          <w:rFonts w:ascii="Times New Roman" w:eastAsia="Calibri" w:hAnsi="Times New Roman" w:cs="Times New Roman"/>
          <w:sz w:val="26"/>
          <w:szCs w:val="26"/>
        </w:rPr>
        <w:t>Поселок Думинич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облюдение правил благоустройства территории </w:t>
      </w:r>
      <w:r w:rsidR="007F515E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7F515E">
        <w:rPr>
          <w:rFonts w:ascii="Times New Roman" w:eastAsia="Calibri" w:hAnsi="Times New Roman" w:cs="Times New Roman"/>
          <w:sz w:val="26"/>
          <w:szCs w:val="26"/>
        </w:rPr>
        <w:t>Поселок Думинич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7F515E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поселения «</w:t>
      </w:r>
      <w:r w:rsidR="007F515E">
        <w:rPr>
          <w:rFonts w:ascii="Times New Roman" w:eastAsia="Calibri" w:hAnsi="Times New Roman" w:cs="Times New Roman"/>
          <w:sz w:val="26"/>
          <w:szCs w:val="26"/>
        </w:rPr>
        <w:t>Поселок Думинич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м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7F515E">
        <w:rPr>
          <w:rFonts w:ascii="Times New Roman" w:eastAsia="Calibri" w:hAnsi="Times New Roman" w:cs="Times New Roman"/>
          <w:sz w:val="26"/>
          <w:szCs w:val="26"/>
        </w:rPr>
        <w:t>специалист администрации городского поселения «Поселок Думинич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515E">
        <w:rPr>
          <w:rFonts w:ascii="Times New Roman" w:eastAsia="Calibri" w:hAnsi="Times New Roman" w:cs="Times New Roman"/>
          <w:sz w:val="26"/>
          <w:szCs w:val="26"/>
        </w:rPr>
        <w:t xml:space="preserve">городского </w:t>
      </w:r>
      <w:r w:rsidR="00F32EC1">
        <w:rPr>
          <w:rFonts w:ascii="Times New Roman" w:eastAsia="Calibri" w:hAnsi="Times New Roman" w:cs="Times New Roman"/>
          <w:sz w:val="26"/>
          <w:szCs w:val="26"/>
        </w:rPr>
        <w:t>поселения «</w:t>
      </w:r>
      <w:r w:rsidR="007F515E">
        <w:rPr>
          <w:rFonts w:ascii="Times New Roman" w:eastAsia="Calibri" w:hAnsi="Times New Roman" w:cs="Times New Roman"/>
          <w:sz w:val="26"/>
          <w:szCs w:val="26"/>
        </w:rPr>
        <w:t>Поселок Думиничи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самозанятых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lastRenderedPageBreak/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7F515E">
        <w:rPr>
          <w:rFonts w:ascii="Times New Roman" w:hAnsi="Times New Roman" w:cs="Times New Roman"/>
          <w:sz w:val="26"/>
          <w:szCs w:val="26"/>
        </w:rPr>
        <w:t>городского</w:t>
      </w:r>
      <w:r w:rsidR="00FD7AFC" w:rsidRPr="00FD6685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F515E">
        <w:rPr>
          <w:rFonts w:ascii="Times New Roman" w:hAnsi="Times New Roman" w:cs="Times New Roman"/>
          <w:sz w:val="26"/>
          <w:szCs w:val="26"/>
        </w:rPr>
        <w:t>Поселок Думиничи</w:t>
      </w:r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8.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9.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>15.При осуществлении муниципального контроля могут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  <w:r w:rsidR="007F51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8D357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</w:t>
      </w:r>
      <w:hyperlink r:id="rId10" w:history="1"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admduminich</w:t>
        </w:r>
        <w:proofErr w:type="spellEnd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8D3574" w:rsidRDefault="00112EBB" w:rsidP="008D3574">
      <w:pPr>
        <w:rPr>
          <w:color w:val="000000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 </w:t>
      </w:r>
      <w:hyperlink r:id="rId11" w:history="1"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admduminich</w:t>
        </w:r>
        <w:proofErr w:type="spellEnd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proofErr w:type="spellStart"/>
        <w:r w:rsidR="008D3574" w:rsidRPr="008D357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8D3574" w:rsidRPr="008D357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8D357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12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5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8D3574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6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Федерального </w:t>
      </w:r>
      <w:hyperlink r:id="rId1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</w:t>
      </w:r>
      <w:r w:rsidR="008D3574">
        <w:rPr>
          <w:rFonts w:ascii="Times New Roman" w:eastAsia="Calibri" w:hAnsi="Times New Roman" w:cs="Times New Roman"/>
          <w:sz w:val="26"/>
          <w:szCs w:val="26"/>
        </w:rPr>
        <w:t>я под стражу, домашнего ареста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9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3574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574" w:rsidRDefault="008D3574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3C3" w:rsidRPr="008D3574" w:rsidRDefault="003143C3" w:rsidP="008D3574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Pr="008D357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3143C3" w:rsidRPr="008D3574" w:rsidRDefault="003143C3" w:rsidP="008D3574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D35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к Положению </w:t>
      </w:r>
    </w:p>
    <w:p w:rsidR="003143C3" w:rsidRPr="008D3574" w:rsidRDefault="003143C3" w:rsidP="008D3574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D35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о муниципальном контроле в сфере</w:t>
      </w:r>
    </w:p>
    <w:p w:rsidR="003143C3" w:rsidRPr="008D3574" w:rsidRDefault="003143C3" w:rsidP="008D3574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D35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благоустройства на территории </w:t>
      </w:r>
      <w:r w:rsidR="008D3574" w:rsidRPr="008D3574">
        <w:rPr>
          <w:rFonts w:ascii="Times New Roman" w:eastAsia="Times New Roman" w:hAnsi="Times New Roman" w:cs="Times New Roman"/>
          <w:lang w:eastAsia="ru-RU"/>
        </w:rPr>
        <w:t>городского</w:t>
      </w:r>
    </w:p>
    <w:p w:rsidR="003143C3" w:rsidRPr="008D3574" w:rsidRDefault="003143C3" w:rsidP="008D3574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</w:rPr>
      </w:pPr>
      <w:r w:rsidRPr="008D35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8D3574" w:rsidRPr="008D3574">
        <w:rPr>
          <w:rFonts w:ascii="Times New Roman" w:eastAsia="Times New Roman" w:hAnsi="Times New Roman" w:cs="Times New Roman"/>
          <w:lang w:eastAsia="ru-RU"/>
        </w:rPr>
        <w:t>поселения «Поселок Думиничи</w:t>
      </w:r>
      <w:r w:rsidRPr="008D3574">
        <w:rPr>
          <w:rFonts w:ascii="Times New Roman" w:eastAsia="Times New Roman" w:hAnsi="Times New Roman" w:cs="Times New Roman"/>
          <w:lang w:eastAsia="ru-RU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Pr="008D3574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3574" w:rsidRDefault="008D3574" w:rsidP="00314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3574" w:rsidRDefault="008D3574" w:rsidP="00314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43C3" w:rsidRPr="008D3574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3574">
        <w:rPr>
          <w:rFonts w:ascii="Times New Roman" w:eastAsia="Calibri" w:hAnsi="Times New Roman" w:cs="Times New Roman"/>
          <w:b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1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  <w:bookmarkStart w:id="2" w:name="_GoBack"/>
            <w:bookmarkEnd w:id="2"/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2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7F51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52" w:rsidRDefault="00B32D52" w:rsidP="00BA5A4E">
      <w:pPr>
        <w:spacing w:after="0" w:line="240" w:lineRule="auto"/>
      </w:pPr>
      <w:r>
        <w:separator/>
      </w:r>
    </w:p>
  </w:endnote>
  <w:endnote w:type="continuationSeparator" w:id="0">
    <w:p w:rsidR="00B32D52" w:rsidRDefault="00B32D52" w:rsidP="00BA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52" w:rsidRDefault="00B32D52" w:rsidP="00BA5A4E">
      <w:pPr>
        <w:spacing w:after="0" w:line="240" w:lineRule="auto"/>
      </w:pPr>
      <w:r>
        <w:separator/>
      </w:r>
    </w:p>
  </w:footnote>
  <w:footnote w:type="continuationSeparator" w:id="0">
    <w:p w:rsidR="00B32D52" w:rsidRDefault="00B32D52" w:rsidP="00BA5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DA"/>
    <w:rsid w:val="00031C12"/>
    <w:rsid w:val="00112EBB"/>
    <w:rsid w:val="00141613"/>
    <w:rsid w:val="00147EE9"/>
    <w:rsid w:val="0015167A"/>
    <w:rsid w:val="00275673"/>
    <w:rsid w:val="003143C3"/>
    <w:rsid w:val="00382AAB"/>
    <w:rsid w:val="00586657"/>
    <w:rsid w:val="007F515E"/>
    <w:rsid w:val="008A1FEA"/>
    <w:rsid w:val="008D3574"/>
    <w:rsid w:val="008F60E9"/>
    <w:rsid w:val="00B32D52"/>
    <w:rsid w:val="00B92812"/>
    <w:rsid w:val="00BA5A4E"/>
    <w:rsid w:val="00BF29AA"/>
    <w:rsid w:val="00CC7463"/>
    <w:rsid w:val="00D010B4"/>
    <w:rsid w:val="00D32B75"/>
    <w:rsid w:val="00E977DA"/>
    <w:rsid w:val="00EB459C"/>
    <w:rsid w:val="00ED70FB"/>
    <w:rsid w:val="00F32EC1"/>
    <w:rsid w:val="00F715E5"/>
    <w:rsid w:val="00FD6685"/>
    <w:rsid w:val="00FD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character" w:styleId="a6">
    <w:name w:val="Hyperlink"/>
    <w:basedOn w:val="a0"/>
    <w:rsid w:val="008D35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5A4E"/>
  </w:style>
  <w:style w:type="paragraph" w:styleId="a9">
    <w:name w:val="footer"/>
    <w:basedOn w:val="a"/>
    <w:link w:val="aa"/>
    <w:uiPriority w:val="99"/>
    <w:semiHidden/>
    <w:unhideWhenUsed/>
    <w:rsid w:val="00B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dmduminich.ru" TargetMode="Externa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duminich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http://www.admduminich.ru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5E6-76C9-4142-B6A6-1EAD2B4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</cp:revision>
  <cp:lastPrinted>2021-08-25T13:15:00Z</cp:lastPrinted>
  <dcterms:created xsi:type="dcterms:W3CDTF">2021-08-25T13:52:00Z</dcterms:created>
  <dcterms:modified xsi:type="dcterms:W3CDTF">2021-09-14T12:59:00Z</dcterms:modified>
</cp:coreProperties>
</file>